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7333A" w14:textId="1BCD0550" w:rsidR="007A2A49" w:rsidRPr="007A2A49" w:rsidRDefault="007A2A49" w:rsidP="00C21BDC">
      <w:r w:rsidRPr="007A2A49">
        <w:rPr>
          <w:rFonts w:hint="eastAsia"/>
        </w:rPr>
        <w:t>別表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38"/>
      </w:tblGrid>
      <w:tr w:rsidR="007A2A49" w:rsidRPr="002F79D9" w14:paraId="37C90391" w14:textId="77777777" w:rsidTr="006E159F">
        <w:trPr>
          <w:trHeight w:val="522"/>
        </w:trPr>
        <w:tc>
          <w:tcPr>
            <w:tcW w:w="2835" w:type="dxa"/>
          </w:tcPr>
          <w:p w14:paraId="2FD510B6" w14:textId="77777777" w:rsidR="007A2A49" w:rsidRPr="002F79D9" w:rsidRDefault="007A2A49" w:rsidP="00FC458E">
            <w:pPr>
              <w:jc w:val="center"/>
            </w:pPr>
            <w:r w:rsidRPr="002F79D9">
              <w:rPr>
                <w:rFonts w:hint="eastAsia"/>
              </w:rPr>
              <w:t>対象設備</w:t>
            </w:r>
          </w:p>
        </w:tc>
        <w:tc>
          <w:tcPr>
            <w:tcW w:w="6338" w:type="dxa"/>
          </w:tcPr>
          <w:p w14:paraId="1BEEEB63" w14:textId="77777777" w:rsidR="007A2A49" w:rsidRPr="002F79D9" w:rsidRDefault="00FC458E" w:rsidP="00FC458E">
            <w:pPr>
              <w:jc w:val="center"/>
            </w:pPr>
            <w:r>
              <w:rPr>
                <w:rFonts w:hint="eastAsia"/>
              </w:rPr>
              <w:t>実績報告時に必要な添付書類</w:t>
            </w:r>
          </w:p>
        </w:tc>
      </w:tr>
      <w:tr w:rsidR="007A2A49" w:rsidRPr="002F79D9" w14:paraId="355D2311" w14:textId="77777777" w:rsidTr="001C130C">
        <w:trPr>
          <w:trHeight w:val="5051"/>
        </w:trPr>
        <w:tc>
          <w:tcPr>
            <w:tcW w:w="2835" w:type="dxa"/>
            <w:vAlign w:val="center"/>
          </w:tcPr>
          <w:p w14:paraId="359A99E8" w14:textId="77777777" w:rsidR="007A2A49" w:rsidRPr="002F79D9" w:rsidRDefault="007A2A49" w:rsidP="00434F0D">
            <w:r w:rsidRPr="002F79D9">
              <w:rPr>
                <w:rFonts w:hint="eastAsia"/>
              </w:rPr>
              <w:t>太陽光発電システム</w:t>
            </w:r>
          </w:p>
        </w:tc>
        <w:tc>
          <w:tcPr>
            <w:tcW w:w="6338" w:type="dxa"/>
          </w:tcPr>
          <w:p w14:paraId="070F3705" w14:textId="77777777" w:rsidR="007A2A49" w:rsidRPr="002F79D9" w:rsidRDefault="006574BC" w:rsidP="006E159F">
            <w:pPr>
              <w:topLinePunct/>
              <w:ind w:left="174" w:hangingChars="53" w:hanging="174"/>
            </w:pPr>
            <w:r>
              <w:rPr>
                <w:rFonts w:hint="eastAsia"/>
              </w:rPr>
              <w:t>（</w:t>
            </w:r>
            <w:r w:rsidR="001C130C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  <w:r w:rsidR="007A2A49" w:rsidRPr="002F79D9">
              <w:rPr>
                <w:rFonts w:hint="eastAsia"/>
              </w:rPr>
              <w:t>システムの設置状況を示すカラー写真</w:t>
            </w:r>
            <w:r>
              <w:rPr>
                <w:rFonts w:hint="eastAsia"/>
              </w:rPr>
              <w:t>（</w:t>
            </w:r>
            <w:r w:rsidR="007A2A49" w:rsidRPr="002F79D9">
              <w:rPr>
                <w:rFonts w:hint="eastAsia"/>
              </w:rPr>
              <w:t>太陽電池モジュール設置枚数が確認できること</w:t>
            </w:r>
            <w:r>
              <w:rPr>
                <w:rFonts w:hint="eastAsia"/>
              </w:rPr>
              <w:t>）</w:t>
            </w:r>
          </w:p>
          <w:p w14:paraId="6DBE7735" w14:textId="77777777" w:rsidR="007A2A49" w:rsidRPr="002F79D9" w:rsidRDefault="006574BC" w:rsidP="006E159F">
            <w:pPr>
              <w:topLinePunct/>
              <w:ind w:left="174" w:hangingChars="53" w:hanging="174"/>
            </w:pPr>
            <w:r>
              <w:rPr>
                <w:rFonts w:hint="eastAsia"/>
              </w:rPr>
              <w:t>（</w:t>
            </w:r>
            <w:r w:rsidR="001C130C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7A2A49" w:rsidRPr="002F79D9">
              <w:rPr>
                <w:rFonts w:hint="eastAsia"/>
              </w:rPr>
              <w:t>システムの設置に係る領収書及び内訳書の写し</w:t>
            </w:r>
          </w:p>
          <w:p w14:paraId="3EF01587" w14:textId="77777777" w:rsidR="007A2A49" w:rsidRPr="002F79D9" w:rsidRDefault="006574BC" w:rsidP="006E159F">
            <w:pPr>
              <w:topLinePunct/>
              <w:ind w:left="174" w:hangingChars="53" w:hanging="174"/>
            </w:pPr>
            <w:r>
              <w:rPr>
                <w:rFonts w:hint="eastAsia"/>
              </w:rPr>
              <w:t>（</w:t>
            </w:r>
            <w:r w:rsidR="001C130C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="00434F0D">
              <w:rPr>
                <w:rFonts w:hint="eastAsia"/>
              </w:rPr>
              <w:t>電力会社との電力需給契約</w:t>
            </w:r>
            <w:r w:rsidR="007A2A49" w:rsidRPr="002F79D9">
              <w:rPr>
                <w:rFonts w:hint="eastAsia"/>
              </w:rPr>
              <w:t>の締結が確認できる書類</w:t>
            </w:r>
          </w:p>
          <w:p w14:paraId="1B76BDD4" w14:textId="77777777" w:rsidR="007A2A49" w:rsidRPr="002F79D9" w:rsidRDefault="006574BC" w:rsidP="006E159F">
            <w:pPr>
              <w:topLinePunct/>
              <w:ind w:left="174" w:hangingChars="53" w:hanging="174"/>
            </w:pPr>
            <w:r>
              <w:rPr>
                <w:rFonts w:hint="eastAsia"/>
              </w:rPr>
              <w:t>（</w:t>
            </w:r>
            <w:r w:rsidR="001C130C">
              <w:rPr>
                <w:rFonts w:hint="eastAsia"/>
              </w:rPr>
              <w:t>４</w:t>
            </w:r>
            <w:r>
              <w:rPr>
                <w:rFonts w:hint="eastAsia"/>
              </w:rPr>
              <w:t>）</w:t>
            </w:r>
            <w:r w:rsidR="007A2A49" w:rsidRPr="002F79D9">
              <w:rPr>
                <w:rFonts w:hint="eastAsia"/>
              </w:rPr>
              <w:t>設置した太陽電池モジュールの変換効率、未使用品であることが確認できる出力対比表等</w:t>
            </w:r>
          </w:p>
        </w:tc>
      </w:tr>
      <w:tr w:rsidR="007A2A49" w:rsidRPr="002F79D9" w14:paraId="73C80363" w14:textId="77777777" w:rsidTr="001C130C">
        <w:trPr>
          <w:trHeight w:val="2273"/>
        </w:trPr>
        <w:tc>
          <w:tcPr>
            <w:tcW w:w="2835" w:type="dxa"/>
            <w:vAlign w:val="center"/>
          </w:tcPr>
          <w:p w14:paraId="51170DBB" w14:textId="77777777" w:rsidR="007A2A49" w:rsidRPr="002F79D9" w:rsidRDefault="007A2A49" w:rsidP="00FC458E">
            <w:r w:rsidRPr="002F79D9">
              <w:rPr>
                <w:rFonts w:hint="eastAsia"/>
              </w:rPr>
              <w:t>ＨＥＭＳ</w:t>
            </w:r>
          </w:p>
        </w:tc>
        <w:tc>
          <w:tcPr>
            <w:tcW w:w="6338" w:type="dxa"/>
          </w:tcPr>
          <w:p w14:paraId="7C768E81" w14:textId="77777777" w:rsidR="00434F0D" w:rsidRDefault="006574BC" w:rsidP="001C130C">
            <w:pPr>
              <w:topLinePunct/>
              <w:ind w:left="174" w:hangingChars="53" w:hanging="174"/>
              <w:jc w:val="left"/>
            </w:pPr>
            <w:r>
              <w:rPr>
                <w:rFonts w:hint="eastAsia"/>
              </w:rPr>
              <w:t>（</w:t>
            </w:r>
            <w:r w:rsidR="001C130C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  <w:r w:rsidR="00434F0D">
              <w:rPr>
                <w:rFonts w:hint="eastAsia"/>
              </w:rPr>
              <w:t>システムの設置状況を示すカラー写真</w:t>
            </w:r>
          </w:p>
          <w:p w14:paraId="6B45E751" w14:textId="77777777" w:rsidR="007A2A49" w:rsidRPr="002F79D9" w:rsidRDefault="006574BC" w:rsidP="00C3635B">
            <w:pPr>
              <w:topLinePunct/>
              <w:ind w:left="174" w:hangingChars="53" w:hanging="174"/>
              <w:jc w:val="left"/>
            </w:pPr>
            <w:r>
              <w:rPr>
                <w:rFonts w:hint="eastAsia"/>
              </w:rPr>
              <w:t>（</w:t>
            </w:r>
            <w:r w:rsidR="001C130C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434F0D">
              <w:rPr>
                <w:rFonts w:hint="eastAsia"/>
              </w:rPr>
              <w:t>ＨＥＭＳの設置に係る領収書及び内訳書</w:t>
            </w:r>
            <w:r w:rsidR="007A2A49" w:rsidRPr="002F79D9">
              <w:rPr>
                <w:rFonts w:hint="eastAsia"/>
              </w:rPr>
              <w:t>の写し</w:t>
            </w:r>
          </w:p>
        </w:tc>
      </w:tr>
      <w:tr w:rsidR="002F79D9" w:rsidRPr="002F79D9" w14:paraId="707F8FE1" w14:textId="77777777" w:rsidTr="00786626">
        <w:trPr>
          <w:trHeight w:val="557"/>
        </w:trPr>
        <w:tc>
          <w:tcPr>
            <w:tcW w:w="2835" w:type="dxa"/>
          </w:tcPr>
          <w:p w14:paraId="5B36DBA2" w14:textId="77777777" w:rsidR="002F79D9" w:rsidRPr="002F79D9" w:rsidRDefault="002F79D9" w:rsidP="00FC458E">
            <w:r w:rsidRPr="002F79D9">
              <w:rPr>
                <w:rFonts w:hint="eastAsia"/>
              </w:rPr>
              <w:t>家庭用燃料電池システム</w:t>
            </w:r>
          </w:p>
        </w:tc>
        <w:tc>
          <w:tcPr>
            <w:tcW w:w="6338" w:type="dxa"/>
          </w:tcPr>
          <w:p w14:paraId="6294BAA1" w14:textId="77777777" w:rsidR="002F79D9" w:rsidRPr="002F79D9" w:rsidRDefault="006574BC" w:rsidP="006E159F">
            <w:pPr>
              <w:topLinePunct/>
            </w:pPr>
            <w:r>
              <w:rPr>
                <w:rFonts w:hint="eastAsia"/>
              </w:rPr>
              <w:t>（</w:t>
            </w:r>
            <w:r w:rsidR="00783D52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  <w:r w:rsidR="002F79D9" w:rsidRPr="002F79D9">
              <w:rPr>
                <w:rFonts w:hint="eastAsia"/>
              </w:rPr>
              <w:t>補助対象設備の設置状態を示す写真</w:t>
            </w:r>
          </w:p>
          <w:p w14:paraId="7EC89816" w14:textId="77777777" w:rsidR="002F79D9" w:rsidRPr="002F79D9" w:rsidRDefault="006574BC" w:rsidP="00C3635B">
            <w:pPr>
              <w:topLinePunct/>
              <w:ind w:left="174" w:hangingChars="53" w:hanging="174"/>
            </w:pPr>
            <w:r>
              <w:rPr>
                <w:rFonts w:hint="eastAsia"/>
              </w:rPr>
              <w:t>（</w:t>
            </w:r>
            <w:r w:rsidR="00783D52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2F79D9" w:rsidRPr="002F79D9">
              <w:rPr>
                <w:rFonts w:hint="eastAsia"/>
              </w:rPr>
              <w:t>補助対象設備の設置に係る領収書の写し</w:t>
            </w:r>
          </w:p>
        </w:tc>
      </w:tr>
      <w:tr w:rsidR="002F79D9" w:rsidRPr="002F79D9" w14:paraId="1175512E" w14:textId="77777777" w:rsidTr="00783D52">
        <w:trPr>
          <w:trHeight w:val="1476"/>
        </w:trPr>
        <w:tc>
          <w:tcPr>
            <w:tcW w:w="2835" w:type="dxa"/>
          </w:tcPr>
          <w:p w14:paraId="68BFAFBC" w14:textId="77777777" w:rsidR="002F79D9" w:rsidRPr="002F79D9" w:rsidRDefault="002F79D9" w:rsidP="00FC458E">
            <w:r w:rsidRPr="002F79D9">
              <w:rPr>
                <w:rFonts w:hint="eastAsia"/>
              </w:rPr>
              <w:t>潜熱回収型ガス給湯器</w:t>
            </w:r>
          </w:p>
        </w:tc>
        <w:tc>
          <w:tcPr>
            <w:tcW w:w="6338" w:type="dxa"/>
          </w:tcPr>
          <w:p w14:paraId="1CC5A906" w14:textId="77777777" w:rsidR="002F79D9" w:rsidRPr="002F79D9" w:rsidRDefault="006574BC" w:rsidP="006E159F">
            <w:pPr>
              <w:topLinePunct/>
            </w:pPr>
            <w:r>
              <w:rPr>
                <w:rFonts w:hint="eastAsia"/>
              </w:rPr>
              <w:t>（</w:t>
            </w:r>
            <w:r w:rsidR="00783D52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  <w:r w:rsidR="002F79D9" w:rsidRPr="002F79D9">
              <w:rPr>
                <w:rFonts w:hint="eastAsia"/>
              </w:rPr>
              <w:t>補助対象設備の設置状態を示す写真</w:t>
            </w:r>
          </w:p>
          <w:p w14:paraId="65F209F8" w14:textId="77777777" w:rsidR="002F79D9" w:rsidRPr="002F79D9" w:rsidRDefault="006574BC" w:rsidP="00C3635B">
            <w:pPr>
              <w:topLinePunct/>
              <w:ind w:left="174" w:hangingChars="53" w:hanging="174"/>
            </w:pPr>
            <w:r>
              <w:rPr>
                <w:rFonts w:hint="eastAsia"/>
              </w:rPr>
              <w:t>（</w:t>
            </w:r>
            <w:r w:rsidR="00783D52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2F79D9" w:rsidRPr="002F79D9">
              <w:rPr>
                <w:rFonts w:hint="eastAsia"/>
              </w:rPr>
              <w:t>補助対象設備の設置に係る領収書の写し</w:t>
            </w:r>
          </w:p>
        </w:tc>
      </w:tr>
      <w:tr w:rsidR="002F79D9" w:rsidRPr="002F79D9" w14:paraId="67E98D68" w14:textId="77777777" w:rsidTr="00783D52">
        <w:trPr>
          <w:trHeight w:val="1541"/>
        </w:trPr>
        <w:tc>
          <w:tcPr>
            <w:tcW w:w="2835" w:type="dxa"/>
            <w:tcBorders>
              <w:bottom w:val="single" w:sz="4" w:space="0" w:color="auto"/>
            </w:tcBorders>
          </w:tcPr>
          <w:p w14:paraId="5CB7FC45" w14:textId="77777777" w:rsidR="002F79D9" w:rsidRPr="002F79D9" w:rsidRDefault="002F79D9" w:rsidP="00FC458E">
            <w:r w:rsidRPr="002F79D9">
              <w:rPr>
                <w:rFonts w:hint="eastAsia"/>
              </w:rPr>
              <w:t>家庭用ヒートポンプ式給湯器</w:t>
            </w:r>
          </w:p>
        </w:tc>
        <w:tc>
          <w:tcPr>
            <w:tcW w:w="6338" w:type="dxa"/>
            <w:tcBorders>
              <w:bottom w:val="single" w:sz="4" w:space="0" w:color="auto"/>
            </w:tcBorders>
          </w:tcPr>
          <w:p w14:paraId="1955C380" w14:textId="77777777" w:rsidR="002F79D9" w:rsidRPr="002F79D9" w:rsidRDefault="006574BC" w:rsidP="006E159F">
            <w:pPr>
              <w:topLinePunct/>
            </w:pPr>
            <w:r>
              <w:rPr>
                <w:rFonts w:hint="eastAsia"/>
              </w:rPr>
              <w:t>（</w:t>
            </w:r>
            <w:r w:rsidR="00783D52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  <w:r w:rsidR="002F79D9" w:rsidRPr="002F79D9">
              <w:rPr>
                <w:rFonts w:hint="eastAsia"/>
              </w:rPr>
              <w:t>補助対象設備の設置状態を示す写真</w:t>
            </w:r>
          </w:p>
          <w:p w14:paraId="0A39D693" w14:textId="77777777" w:rsidR="006E159F" w:rsidRPr="006E159F" w:rsidRDefault="006574BC" w:rsidP="00C3635B">
            <w:pPr>
              <w:topLinePunct/>
              <w:ind w:left="174" w:hangingChars="53" w:hanging="174"/>
            </w:pPr>
            <w:r>
              <w:rPr>
                <w:rFonts w:hint="eastAsia"/>
              </w:rPr>
              <w:t>（</w:t>
            </w:r>
            <w:r w:rsidR="00783D52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2F79D9" w:rsidRPr="002F79D9">
              <w:rPr>
                <w:rFonts w:hint="eastAsia"/>
              </w:rPr>
              <w:t>補助対象設備の設置に係る領収書の写し</w:t>
            </w:r>
          </w:p>
        </w:tc>
      </w:tr>
    </w:tbl>
    <w:p w14:paraId="05E2BDFB" w14:textId="77777777" w:rsidR="004667F4" w:rsidRPr="004667F4" w:rsidRDefault="002F79D9" w:rsidP="00783D52">
      <w:pPr>
        <w:spacing w:line="0" w:lineRule="atLeast"/>
      </w:pPr>
      <w:r>
        <w:rPr>
          <w:rFonts w:hint="eastAsia"/>
        </w:rPr>
        <w:t>※</w:t>
      </w:r>
      <w:r w:rsidR="00C21BDC" w:rsidRPr="002F79D9">
        <w:rPr>
          <w:rFonts w:hint="eastAsia"/>
        </w:rPr>
        <w:t>領収書は、対象設備ごとで</w:t>
      </w:r>
      <w:r w:rsidR="00CF4A7D">
        <w:rPr>
          <w:rFonts w:hint="eastAsia"/>
        </w:rPr>
        <w:t>はなく、他の工事等を含めて発行される場合は、一括の領収書の写しを添付し、対象設備について金額がわかる内訳書を添付しなければならな</w:t>
      </w:r>
      <w:r w:rsidR="00C21BDC" w:rsidRPr="002F79D9">
        <w:rPr>
          <w:rFonts w:hint="eastAsia"/>
        </w:rPr>
        <w:t>い。</w:t>
      </w:r>
    </w:p>
    <w:sectPr w:rsidR="004667F4" w:rsidRPr="004667F4" w:rsidSect="00CC3E53">
      <w:footerReference w:type="default" r:id="rId8"/>
      <w:footerReference w:type="first" r:id="rId9"/>
      <w:type w:val="continuous"/>
      <w:pgSz w:w="11906" w:h="16838" w:code="9"/>
      <w:pgMar w:top="1021" w:right="1134" w:bottom="1021" w:left="1588" w:header="851" w:footer="567" w:gutter="0"/>
      <w:pgNumType w:fmt="numberInDash"/>
      <w:cols w:space="425"/>
      <w:titlePg/>
      <w:docGrid w:type="linesAndChars" w:linePitch="493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61D06" w14:textId="77777777" w:rsidR="00AA4753" w:rsidRDefault="00AA4753" w:rsidP="0010640F">
      <w:r>
        <w:separator/>
      </w:r>
    </w:p>
  </w:endnote>
  <w:endnote w:type="continuationSeparator" w:id="0">
    <w:p w14:paraId="143C400C" w14:textId="77777777" w:rsidR="00AA4753" w:rsidRDefault="00AA4753" w:rsidP="0010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1494635"/>
      <w:docPartObj>
        <w:docPartGallery w:val="Page Numbers (Bottom of Page)"/>
        <w:docPartUnique/>
      </w:docPartObj>
    </w:sdtPr>
    <w:sdtEndPr/>
    <w:sdtContent>
      <w:p w14:paraId="7316F8B5" w14:textId="77777777" w:rsidR="005A6A74" w:rsidRDefault="00E06495" w:rsidP="00451B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E5" w:rsidRPr="004508E5">
          <w:rPr>
            <w:noProof/>
            <w:lang w:val="ja-JP"/>
          </w:rPr>
          <w:t>-</w:t>
        </w:r>
        <w:r w:rsidR="004508E5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569412"/>
      <w:docPartObj>
        <w:docPartGallery w:val="Page Numbers (Bottom of Page)"/>
        <w:docPartUnique/>
      </w:docPartObj>
    </w:sdtPr>
    <w:sdtEndPr/>
    <w:sdtContent>
      <w:p w14:paraId="477F83C0" w14:textId="77777777" w:rsidR="005A6A74" w:rsidRDefault="00157B7D" w:rsidP="00451B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E5" w:rsidRPr="004508E5">
          <w:rPr>
            <w:noProof/>
            <w:lang w:val="ja-JP"/>
          </w:rPr>
          <w:t>-</w:t>
        </w:r>
        <w:r w:rsidR="004508E5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8CC1D" w14:textId="77777777" w:rsidR="00AA4753" w:rsidRDefault="00AA4753" w:rsidP="0010640F">
      <w:r>
        <w:separator/>
      </w:r>
    </w:p>
  </w:footnote>
  <w:footnote w:type="continuationSeparator" w:id="0">
    <w:p w14:paraId="5EEA73FE" w14:textId="77777777" w:rsidR="00AA4753" w:rsidRDefault="00AA4753" w:rsidP="0010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3B8B"/>
    <w:multiLevelType w:val="hybridMultilevel"/>
    <w:tmpl w:val="B25C0824"/>
    <w:lvl w:ilvl="0" w:tplc="27568592">
      <w:start w:val="1"/>
      <w:numFmt w:val="decimalFullWidth"/>
      <w:lvlText w:val="（%1）"/>
      <w:lvlJc w:val="left"/>
      <w:pPr>
        <w:ind w:left="164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AE815BA"/>
    <w:multiLevelType w:val="hybridMultilevel"/>
    <w:tmpl w:val="50C2939A"/>
    <w:lvl w:ilvl="0" w:tplc="B43E33A2">
      <w:start w:val="1"/>
      <w:numFmt w:val="decimalFullWidth"/>
      <w:lvlText w:val="（%1）"/>
      <w:lvlJc w:val="left"/>
      <w:pPr>
        <w:ind w:left="1379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2" w15:restartNumberingAfterBreak="0">
    <w:nsid w:val="197845EE"/>
    <w:multiLevelType w:val="hybridMultilevel"/>
    <w:tmpl w:val="6A16488E"/>
    <w:lvl w:ilvl="0" w:tplc="C4E6572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FF7A23"/>
    <w:multiLevelType w:val="hybridMultilevel"/>
    <w:tmpl w:val="F3C201F8"/>
    <w:lvl w:ilvl="0" w:tplc="71508F24">
      <w:start w:val="1"/>
      <w:numFmt w:val="decimalFullWidth"/>
      <w:lvlText w:val="（%1）"/>
      <w:lvlJc w:val="left"/>
      <w:pPr>
        <w:ind w:left="164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57B6AA3"/>
    <w:multiLevelType w:val="hybridMultilevel"/>
    <w:tmpl w:val="0F64AAE0"/>
    <w:lvl w:ilvl="0" w:tplc="07FC8D4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BF6934"/>
    <w:multiLevelType w:val="hybridMultilevel"/>
    <w:tmpl w:val="E31C3E40"/>
    <w:lvl w:ilvl="0" w:tplc="95042718">
      <w:start w:val="5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841D52"/>
    <w:multiLevelType w:val="hybridMultilevel"/>
    <w:tmpl w:val="54FA721A"/>
    <w:lvl w:ilvl="0" w:tplc="0C9E4FA2">
      <w:start w:val="4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3F25D0"/>
    <w:multiLevelType w:val="hybridMultilevel"/>
    <w:tmpl w:val="BDA03B5E"/>
    <w:lvl w:ilvl="0" w:tplc="7F289AC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4"/>
  <w:drawingGridVerticalSpacing w:val="49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9FE"/>
    <w:rsid w:val="0000013E"/>
    <w:rsid w:val="0000298D"/>
    <w:rsid w:val="00014A28"/>
    <w:rsid w:val="00021D26"/>
    <w:rsid w:val="0005651C"/>
    <w:rsid w:val="00060008"/>
    <w:rsid w:val="00071F30"/>
    <w:rsid w:val="000A1F3D"/>
    <w:rsid w:val="000A4FDA"/>
    <w:rsid w:val="000C3A6D"/>
    <w:rsid w:val="000D0EC8"/>
    <w:rsid w:val="000D0F12"/>
    <w:rsid w:val="000D1EC1"/>
    <w:rsid w:val="000D33E9"/>
    <w:rsid w:val="000D4360"/>
    <w:rsid w:val="000F77DA"/>
    <w:rsid w:val="001049A0"/>
    <w:rsid w:val="0010640F"/>
    <w:rsid w:val="00120AA5"/>
    <w:rsid w:val="00130239"/>
    <w:rsid w:val="0013166E"/>
    <w:rsid w:val="00137C4E"/>
    <w:rsid w:val="00150E87"/>
    <w:rsid w:val="00157B7D"/>
    <w:rsid w:val="001646D9"/>
    <w:rsid w:val="00196F16"/>
    <w:rsid w:val="001B2F3A"/>
    <w:rsid w:val="001B6802"/>
    <w:rsid w:val="001C130C"/>
    <w:rsid w:val="001E2FC1"/>
    <w:rsid w:val="00205902"/>
    <w:rsid w:val="002167EA"/>
    <w:rsid w:val="00224A0E"/>
    <w:rsid w:val="00245E60"/>
    <w:rsid w:val="00277164"/>
    <w:rsid w:val="00281515"/>
    <w:rsid w:val="002A58AF"/>
    <w:rsid w:val="002C55FD"/>
    <w:rsid w:val="002C6223"/>
    <w:rsid w:val="002D1A6F"/>
    <w:rsid w:val="002E281B"/>
    <w:rsid w:val="002F79D9"/>
    <w:rsid w:val="0030323C"/>
    <w:rsid w:val="003114D9"/>
    <w:rsid w:val="003169FE"/>
    <w:rsid w:val="00323813"/>
    <w:rsid w:val="00337E29"/>
    <w:rsid w:val="00353658"/>
    <w:rsid w:val="003550D7"/>
    <w:rsid w:val="0035550F"/>
    <w:rsid w:val="00363043"/>
    <w:rsid w:val="003A29C7"/>
    <w:rsid w:val="003A5757"/>
    <w:rsid w:val="003A7798"/>
    <w:rsid w:val="003B7A17"/>
    <w:rsid w:val="003D7137"/>
    <w:rsid w:val="003E12DA"/>
    <w:rsid w:val="003F709F"/>
    <w:rsid w:val="00407453"/>
    <w:rsid w:val="00407D5C"/>
    <w:rsid w:val="00413A09"/>
    <w:rsid w:val="00421244"/>
    <w:rsid w:val="004245D3"/>
    <w:rsid w:val="00434F0D"/>
    <w:rsid w:val="0043601C"/>
    <w:rsid w:val="004508E5"/>
    <w:rsid w:val="00450F16"/>
    <w:rsid w:val="00451B61"/>
    <w:rsid w:val="00465382"/>
    <w:rsid w:val="004667F4"/>
    <w:rsid w:val="004727F9"/>
    <w:rsid w:val="0047309F"/>
    <w:rsid w:val="00491C88"/>
    <w:rsid w:val="004B6D12"/>
    <w:rsid w:val="00507E94"/>
    <w:rsid w:val="005227F9"/>
    <w:rsid w:val="00525224"/>
    <w:rsid w:val="00531FB2"/>
    <w:rsid w:val="00533F04"/>
    <w:rsid w:val="005611EE"/>
    <w:rsid w:val="0057209C"/>
    <w:rsid w:val="00575758"/>
    <w:rsid w:val="00585524"/>
    <w:rsid w:val="005908F4"/>
    <w:rsid w:val="005A6A74"/>
    <w:rsid w:val="006574BC"/>
    <w:rsid w:val="006712D3"/>
    <w:rsid w:val="0067342E"/>
    <w:rsid w:val="006751A8"/>
    <w:rsid w:val="00681FCE"/>
    <w:rsid w:val="00691F55"/>
    <w:rsid w:val="00695A29"/>
    <w:rsid w:val="006A0A3C"/>
    <w:rsid w:val="006D15A4"/>
    <w:rsid w:val="006D19D6"/>
    <w:rsid w:val="006E159F"/>
    <w:rsid w:val="00722795"/>
    <w:rsid w:val="0074366D"/>
    <w:rsid w:val="007624C9"/>
    <w:rsid w:val="0078045E"/>
    <w:rsid w:val="00783D52"/>
    <w:rsid w:val="00786626"/>
    <w:rsid w:val="007A2A49"/>
    <w:rsid w:val="007A4945"/>
    <w:rsid w:val="007C1F12"/>
    <w:rsid w:val="007C365C"/>
    <w:rsid w:val="007E61CF"/>
    <w:rsid w:val="007F4013"/>
    <w:rsid w:val="00824278"/>
    <w:rsid w:val="008405D0"/>
    <w:rsid w:val="00855F68"/>
    <w:rsid w:val="0089517A"/>
    <w:rsid w:val="008B7A6B"/>
    <w:rsid w:val="008C4AD8"/>
    <w:rsid w:val="008E71EC"/>
    <w:rsid w:val="009074FA"/>
    <w:rsid w:val="009330B6"/>
    <w:rsid w:val="00941FD1"/>
    <w:rsid w:val="00944850"/>
    <w:rsid w:val="0095512E"/>
    <w:rsid w:val="009554DE"/>
    <w:rsid w:val="009558DE"/>
    <w:rsid w:val="009638D9"/>
    <w:rsid w:val="00997B99"/>
    <w:rsid w:val="009C2FFC"/>
    <w:rsid w:val="009F05E9"/>
    <w:rsid w:val="009F0C8E"/>
    <w:rsid w:val="00A06A11"/>
    <w:rsid w:val="00A07518"/>
    <w:rsid w:val="00A46341"/>
    <w:rsid w:val="00A704E0"/>
    <w:rsid w:val="00A705C0"/>
    <w:rsid w:val="00A71498"/>
    <w:rsid w:val="00A775D9"/>
    <w:rsid w:val="00A966AE"/>
    <w:rsid w:val="00AA4753"/>
    <w:rsid w:val="00AA5B57"/>
    <w:rsid w:val="00AA6B41"/>
    <w:rsid w:val="00AE63D3"/>
    <w:rsid w:val="00AF34B6"/>
    <w:rsid w:val="00B012A5"/>
    <w:rsid w:val="00B17EE4"/>
    <w:rsid w:val="00B212C8"/>
    <w:rsid w:val="00B36A9A"/>
    <w:rsid w:val="00B53C9B"/>
    <w:rsid w:val="00B85A4A"/>
    <w:rsid w:val="00BB2F97"/>
    <w:rsid w:val="00BD7A03"/>
    <w:rsid w:val="00BE570A"/>
    <w:rsid w:val="00BF29F4"/>
    <w:rsid w:val="00C1062A"/>
    <w:rsid w:val="00C10775"/>
    <w:rsid w:val="00C15943"/>
    <w:rsid w:val="00C21BDC"/>
    <w:rsid w:val="00C3635B"/>
    <w:rsid w:val="00C72B71"/>
    <w:rsid w:val="00C81E83"/>
    <w:rsid w:val="00CA311A"/>
    <w:rsid w:val="00CB37D1"/>
    <w:rsid w:val="00CC3E53"/>
    <w:rsid w:val="00CE4205"/>
    <w:rsid w:val="00CF285D"/>
    <w:rsid w:val="00CF4A7D"/>
    <w:rsid w:val="00CF70F2"/>
    <w:rsid w:val="00D00C13"/>
    <w:rsid w:val="00D01267"/>
    <w:rsid w:val="00D02B7A"/>
    <w:rsid w:val="00D143EA"/>
    <w:rsid w:val="00D319E2"/>
    <w:rsid w:val="00D3533B"/>
    <w:rsid w:val="00D4623C"/>
    <w:rsid w:val="00D60760"/>
    <w:rsid w:val="00D71622"/>
    <w:rsid w:val="00D74330"/>
    <w:rsid w:val="00D8525C"/>
    <w:rsid w:val="00DB6C30"/>
    <w:rsid w:val="00DD080B"/>
    <w:rsid w:val="00DE72CB"/>
    <w:rsid w:val="00DF5F4C"/>
    <w:rsid w:val="00E06495"/>
    <w:rsid w:val="00E07B1E"/>
    <w:rsid w:val="00E10486"/>
    <w:rsid w:val="00E37300"/>
    <w:rsid w:val="00E51008"/>
    <w:rsid w:val="00E52331"/>
    <w:rsid w:val="00E57D99"/>
    <w:rsid w:val="00E7232A"/>
    <w:rsid w:val="00E81EE1"/>
    <w:rsid w:val="00E8464F"/>
    <w:rsid w:val="00EA063A"/>
    <w:rsid w:val="00EA6555"/>
    <w:rsid w:val="00EB1421"/>
    <w:rsid w:val="00ED04E0"/>
    <w:rsid w:val="00ED0B16"/>
    <w:rsid w:val="00ED73C5"/>
    <w:rsid w:val="00EF72E9"/>
    <w:rsid w:val="00F03886"/>
    <w:rsid w:val="00F25683"/>
    <w:rsid w:val="00F412F6"/>
    <w:rsid w:val="00F50C27"/>
    <w:rsid w:val="00F606DE"/>
    <w:rsid w:val="00F625E0"/>
    <w:rsid w:val="00F7410F"/>
    <w:rsid w:val="00F80FB1"/>
    <w:rsid w:val="00FC458E"/>
    <w:rsid w:val="00FC6BE6"/>
    <w:rsid w:val="00FE6819"/>
    <w:rsid w:val="00FF61BA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E9D32"/>
  <w15:docId w15:val="{7163925E-2536-434B-8533-5D75808E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3E5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63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106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0640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6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640F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F74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7410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C21B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BDC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6250-D4C9-4932-BD14-AE263E06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田町告示第　　号</vt:lpstr>
      <vt:lpstr>松田町告示第　　号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田町告示第　　号</dc:title>
  <dc:subject/>
  <dc:creator>kankyo-user</dc:creator>
  <cp:keywords/>
  <dc:description/>
  <cp:lastModifiedBy>眞壁 正平</cp:lastModifiedBy>
  <cp:revision>94</cp:revision>
  <cp:lastPrinted>2020-11-09T23:57:00Z</cp:lastPrinted>
  <dcterms:created xsi:type="dcterms:W3CDTF">2011-01-19T04:08:00Z</dcterms:created>
  <dcterms:modified xsi:type="dcterms:W3CDTF">2022-01-07T08:21:00Z</dcterms:modified>
</cp:coreProperties>
</file>